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7015" w14:textId="77777777" w:rsidR="00F71B86" w:rsidRPr="00F71B86" w:rsidRDefault="00B16512" w:rsidP="00F71B86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0736" wp14:editId="35319303">
                <wp:simplePos x="0" y="0"/>
                <wp:positionH relativeFrom="column">
                  <wp:posOffset>-47625</wp:posOffset>
                </wp:positionH>
                <wp:positionV relativeFrom="paragraph">
                  <wp:posOffset>-171450</wp:posOffset>
                </wp:positionV>
                <wp:extent cx="1038225" cy="819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5EEA" w14:textId="77777777" w:rsidR="00B16512" w:rsidRDefault="00B16512">
                            <w:r w:rsidRPr="00B1651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739305" wp14:editId="7DDC139C">
                                  <wp:extent cx="848995" cy="77481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77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0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-13.5pt;width:81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" fillcolor="white [3201]" stroked="f" strokeweight=".5pt">
                <v:textbox>
                  <w:txbxContent>
                    <w:p w14:paraId="7A895EEA" w14:textId="77777777" w:rsidR="00B16512" w:rsidRDefault="00B16512">
                      <w:r w:rsidRPr="00B1651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739305" wp14:editId="7DDC139C">
                            <wp:extent cx="848995" cy="77481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774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C9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E19F40" wp14:editId="6FA726D3">
                <wp:simplePos x="0" y="0"/>
                <wp:positionH relativeFrom="margin">
                  <wp:align>right</wp:align>
                </wp:positionH>
                <wp:positionV relativeFrom="paragraph">
                  <wp:posOffset>371</wp:posOffset>
                </wp:positionV>
                <wp:extent cx="772795" cy="633730"/>
                <wp:effectExtent l="0" t="0" r="0" b="9525"/>
                <wp:wrapTight wrapText="bothSides">
                  <wp:wrapPolygon edited="0">
                    <wp:start x="1059" y="0"/>
                    <wp:lineTo x="1059" y="21287"/>
                    <wp:lineTo x="19588" y="21287"/>
                    <wp:lineTo x="19588" y="0"/>
                    <wp:lineTo x="105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A41B" w14:textId="77777777" w:rsidR="00CA0C93" w:rsidRDefault="00CA0C93" w:rsidP="00CA0C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93DFB" wp14:editId="54FBBF31">
                                  <wp:extent cx="593725" cy="546100"/>
                                  <wp:effectExtent l="0" t="0" r="0" b="6350"/>
                                  <wp:docPr id="1" name="Picture 1" descr="Co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9F40" id="Text Box 2" o:spid="_x0000_s1027" type="#_x0000_t202" style="position:absolute;left:0;text-align:left;margin-left:9.65pt;margin-top:.05pt;width:60.85pt;height:49.9pt;z-index:-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" filled="f" stroked="f">
                <v:textbox style="mso-fit-shape-to-text:t">
                  <w:txbxContent>
                    <w:p w14:paraId="6057A41B" w14:textId="77777777" w:rsidR="00CA0C93" w:rsidRDefault="00CA0C93" w:rsidP="00CA0C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E93DFB" wp14:editId="54FBBF31">
                            <wp:extent cx="593725" cy="546100"/>
                            <wp:effectExtent l="0" t="0" r="0" b="6350"/>
                            <wp:docPr id="1" name="Picture 1" descr="Co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1B86" w:rsidRPr="00F71B86">
        <w:rPr>
          <w:rFonts w:ascii="Arial" w:hAnsi="Arial" w:cs="Arial"/>
          <w:b/>
          <w:color w:val="FF0000"/>
        </w:rPr>
        <w:t xml:space="preserve">CHAPEL OF GARIOCH SCHOOL </w:t>
      </w:r>
    </w:p>
    <w:p w14:paraId="54C6A773" w14:textId="4257AC2E" w:rsidR="0073465E" w:rsidRPr="00F71B86" w:rsidRDefault="00C607CD" w:rsidP="00F71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al &amp; Community Engagement</w:t>
      </w:r>
      <w:r w:rsidR="00F71B86" w:rsidRPr="00F71B86">
        <w:rPr>
          <w:rFonts w:ascii="Arial" w:hAnsi="Arial" w:cs="Arial"/>
          <w:b/>
        </w:rPr>
        <w:t xml:space="preserve"> CALENDAR</w:t>
      </w:r>
    </w:p>
    <w:p w14:paraId="6412CE1A" w14:textId="63BCF5C0" w:rsidR="00F71B86" w:rsidRDefault="00035F37" w:rsidP="00F71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-24</w:t>
      </w:r>
    </w:p>
    <w:p w14:paraId="00D13643" w14:textId="751B566B" w:rsidR="00C607CD" w:rsidRDefault="00C607CD" w:rsidP="00F71B86">
      <w:pPr>
        <w:jc w:val="center"/>
        <w:rPr>
          <w:rFonts w:ascii="Arial" w:hAnsi="Arial" w:cs="Arial"/>
          <w:b/>
        </w:rPr>
      </w:pPr>
    </w:p>
    <w:p w14:paraId="34CF3BE9" w14:textId="77777777" w:rsidR="00C607CD" w:rsidRDefault="00C607CD" w:rsidP="00F71B8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3806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950"/>
        <w:gridCol w:w="1692"/>
        <w:gridCol w:w="1692"/>
        <w:gridCol w:w="1691"/>
        <w:gridCol w:w="1692"/>
        <w:gridCol w:w="1692"/>
      </w:tblGrid>
      <w:tr w:rsidR="00C607CD" w14:paraId="5D7B1DBA" w14:textId="77777777" w:rsidTr="00035F37">
        <w:trPr>
          <w:trHeight w:val="182"/>
          <w:jc w:val="center"/>
        </w:trPr>
        <w:tc>
          <w:tcPr>
            <w:tcW w:w="1413" w:type="dxa"/>
            <w:vAlign w:val="center"/>
          </w:tcPr>
          <w:p w14:paraId="4079A7CB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1626E340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Interviews</w:t>
            </w:r>
          </w:p>
        </w:tc>
        <w:tc>
          <w:tcPr>
            <w:tcW w:w="1950" w:type="dxa"/>
            <w:vAlign w:val="center"/>
          </w:tcPr>
          <w:p w14:paraId="6CE8D32E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Presentations</w:t>
            </w:r>
          </w:p>
        </w:tc>
        <w:tc>
          <w:tcPr>
            <w:tcW w:w="1692" w:type="dxa"/>
            <w:vAlign w:val="center"/>
          </w:tcPr>
          <w:p w14:paraId="3AFA901C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Sessions</w:t>
            </w:r>
          </w:p>
        </w:tc>
        <w:tc>
          <w:tcPr>
            <w:tcW w:w="1692" w:type="dxa"/>
            <w:vAlign w:val="center"/>
          </w:tcPr>
          <w:p w14:paraId="39775A83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1691" w:type="dxa"/>
            <w:vAlign w:val="center"/>
          </w:tcPr>
          <w:p w14:paraId="32D83359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tion Meetings</w:t>
            </w:r>
          </w:p>
        </w:tc>
        <w:tc>
          <w:tcPr>
            <w:tcW w:w="1692" w:type="dxa"/>
            <w:vAlign w:val="center"/>
          </w:tcPr>
          <w:p w14:paraId="6DE71B9A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oing Activities</w:t>
            </w:r>
          </w:p>
        </w:tc>
        <w:tc>
          <w:tcPr>
            <w:tcW w:w="1692" w:type="dxa"/>
            <w:vAlign w:val="center"/>
          </w:tcPr>
          <w:p w14:paraId="561ACEC4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</w:t>
            </w:r>
          </w:p>
        </w:tc>
      </w:tr>
      <w:tr w:rsidR="00C607CD" w14:paraId="5BF50CC7" w14:textId="77777777" w:rsidTr="00035F37">
        <w:trPr>
          <w:trHeight w:val="1697"/>
          <w:jc w:val="center"/>
        </w:trPr>
        <w:tc>
          <w:tcPr>
            <w:tcW w:w="1413" w:type="dxa"/>
            <w:vAlign w:val="center"/>
          </w:tcPr>
          <w:p w14:paraId="57305152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1984" w:type="dxa"/>
            <w:vAlign w:val="center"/>
          </w:tcPr>
          <w:p w14:paraId="73AC8E14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vAlign w:val="center"/>
          </w:tcPr>
          <w:p w14:paraId="3DD3868F" w14:textId="77777777" w:rsidR="00C607CD" w:rsidRPr="00A71982" w:rsidRDefault="00C607CD" w:rsidP="00197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56454C86" w14:textId="77777777" w:rsidR="00197F5D" w:rsidRDefault="00197F5D" w:rsidP="00197F5D">
            <w:pPr>
              <w:jc w:val="center"/>
              <w:rPr>
                <w:rFonts w:ascii="Arial" w:hAnsi="Arial" w:cs="Arial"/>
                <w:i/>
              </w:rPr>
            </w:pPr>
            <w:r w:rsidRPr="00035F37">
              <w:rPr>
                <w:rFonts w:ascii="Arial" w:hAnsi="Arial" w:cs="Arial"/>
                <w:b/>
                <w:i/>
                <w:iCs/>
              </w:rPr>
              <w:t>Thurs 1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5F37">
              <w:rPr>
                <w:rFonts w:ascii="Arial" w:hAnsi="Arial" w:cs="Arial"/>
                <w:b/>
                <w:i/>
                <w:iCs/>
              </w:rPr>
              <w:t>Oct</w:t>
            </w:r>
          </w:p>
          <w:p w14:paraId="3B958C9E" w14:textId="77777777" w:rsidR="00197F5D" w:rsidRDefault="00197F5D" w:rsidP="00197F5D">
            <w:pPr>
              <w:jc w:val="center"/>
              <w:rPr>
                <w:rFonts w:ascii="Arial" w:hAnsi="Arial" w:cs="Arial"/>
                <w:iCs/>
              </w:rPr>
            </w:pPr>
            <w:r w:rsidRPr="00035F37">
              <w:rPr>
                <w:rFonts w:ascii="Arial" w:hAnsi="Arial" w:cs="Arial"/>
                <w:iCs/>
              </w:rPr>
              <w:t>Opening Evening</w:t>
            </w:r>
          </w:p>
          <w:p w14:paraId="2735D77B" w14:textId="77777777" w:rsidR="00035F37" w:rsidRDefault="00035F37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25924C50" w14:textId="54F808E3" w:rsidR="00C607CD" w:rsidRDefault="00035F37" w:rsidP="00C607CD">
            <w:pPr>
              <w:jc w:val="center"/>
              <w:rPr>
                <w:rFonts w:ascii="Arial" w:hAnsi="Arial" w:cs="Arial"/>
                <w:i/>
              </w:rPr>
            </w:pPr>
            <w:r w:rsidRPr="00035F37">
              <w:rPr>
                <w:rFonts w:ascii="Arial" w:hAnsi="Arial" w:cs="Arial"/>
                <w:b/>
                <w:i/>
                <w:iCs/>
              </w:rPr>
              <w:t xml:space="preserve">Thurs </w:t>
            </w:r>
            <w:r w:rsidR="00197F5D">
              <w:rPr>
                <w:rFonts w:ascii="Arial" w:hAnsi="Arial" w:cs="Arial"/>
                <w:b/>
                <w:i/>
                <w:iCs/>
              </w:rPr>
              <w:t>21 Sep</w:t>
            </w:r>
          </w:p>
          <w:p w14:paraId="0710F288" w14:textId="08F321ED" w:rsidR="00035F37" w:rsidRPr="00035F37" w:rsidRDefault="00035F37" w:rsidP="00C607CD">
            <w:pPr>
              <w:jc w:val="center"/>
              <w:rPr>
                <w:rFonts w:ascii="Arial" w:hAnsi="Arial" w:cs="Arial"/>
                <w:iCs/>
              </w:rPr>
            </w:pPr>
            <w:r w:rsidRPr="00035F37">
              <w:rPr>
                <w:rFonts w:ascii="Arial" w:hAnsi="Arial" w:cs="Arial"/>
                <w:iCs/>
              </w:rPr>
              <w:t>P1-P</w:t>
            </w:r>
            <w:r>
              <w:rPr>
                <w:rFonts w:ascii="Arial" w:hAnsi="Arial" w:cs="Arial"/>
                <w:iCs/>
              </w:rPr>
              <w:t>3</w:t>
            </w:r>
            <w:r w:rsidRPr="00035F37">
              <w:rPr>
                <w:rFonts w:ascii="Arial" w:hAnsi="Arial" w:cs="Arial"/>
                <w:iCs/>
              </w:rPr>
              <w:t xml:space="preserve"> </w:t>
            </w:r>
            <w:r w:rsidR="002E2E8B">
              <w:rPr>
                <w:rFonts w:ascii="Arial" w:hAnsi="Arial" w:cs="Arial"/>
                <w:iCs/>
              </w:rPr>
              <w:t>Sharing Our Learning</w:t>
            </w:r>
          </w:p>
          <w:p w14:paraId="19AA8EBF" w14:textId="6CECF4FF" w:rsidR="00C607CD" w:rsidRPr="00C607CD" w:rsidRDefault="00C607CD" w:rsidP="00035F3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  <w:vAlign w:val="center"/>
          </w:tcPr>
          <w:p w14:paraId="7BF3E280" w14:textId="59BE22EC" w:rsidR="00197F5D" w:rsidRPr="00197F5D" w:rsidRDefault="00197F5D" w:rsidP="00197F5D">
            <w:pPr>
              <w:rPr>
                <w:rFonts w:ascii="Arial" w:hAnsi="Arial" w:cs="Arial"/>
                <w:i/>
              </w:rPr>
            </w:pPr>
          </w:p>
          <w:p w14:paraId="3F32F2FA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0A04680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53A31DF9" w14:textId="77777777" w:rsidR="00C607CD" w:rsidRDefault="00C607CD" w:rsidP="00F45C86">
            <w:pPr>
              <w:rPr>
                <w:rFonts w:ascii="Arial" w:hAnsi="Arial" w:cs="Arial"/>
              </w:rPr>
            </w:pPr>
          </w:p>
          <w:p w14:paraId="33C1AAC1" w14:textId="77777777" w:rsidR="00C607CD" w:rsidRPr="00A71982" w:rsidRDefault="00C607CD" w:rsidP="00F45C86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02A9B910" w14:textId="0C079447" w:rsidR="00C607CD" w:rsidRDefault="00C607CD" w:rsidP="00C60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  <w:p w14:paraId="19D0241D" w14:textId="6106287A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442D557B" w14:textId="1F89C170" w:rsidR="00C607CD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Updates</w:t>
            </w:r>
          </w:p>
          <w:p w14:paraId="1A353225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4F481ECF" w14:textId="0AFCEFFE" w:rsidR="00C607CD" w:rsidRPr="00A71982" w:rsidRDefault="00C607CD" w:rsidP="00C60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051156A0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Door Policy: </w:t>
            </w:r>
          </w:p>
          <w:p w14:paraId="1CD2BEF9" w14:textId="7F94A881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can request a meeting throughout the </w:t>
            </w:r>
            <w:proofErr w:type="gramStart"/>
            <w:r>
              <w:rPr>
                <w:rFonts w:ascii="Arial" w:hAnsi="Arial" w:cs="Arial"/>
              </w:rPr>
              <w:t>year, if</w:t>
            </w:r>
            <w:proofErr w:type="gramEnd"/>
            <w:r>
              <w:rPr>
                <w:rFonts w:ascii="Arial" w:hAnsi="Arial" w:cs="Arial"/>
              </w:rPr>
              <w:t xml:space="preserve"> they have specific concerns or queries.</w:t>
            </w:r>
          </w:p>
        </w:tc>
      </w:tr>
      <w:tr w:rsidR="00C607CD" w14:paraId="67DAF1D0" w14:textId="77777777" w:rsidTr="00035F37">
        <w:trPr>
          <w:trHeight w:val="1820"/>
          <w:jc w:val="center"/>
        </w:trPr>
        <w:tc>
          <w:tcPr>
            <w:tcW w:w="1413" w:type="dxa"/>
            <w:vAlign w:val="center"/>
          </w:tcPr>
          <w:p w14:paraId="62F82294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1984" w:type="dxa"/>
            <w:vAlign w:val="center"/>
          </w:tcPr>
          <w:p w14:paraId="21159654" w14:textId="77777777" w:rsidR="00C607CD" w:rsidRPr="00297F3A" w:rsidRDefault="00C607CD" w:rsidP="00A00170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Align w:val="center"/>
          </w:tcPr>
          <w:p w14:paraId="0A243AE4" w14:textId="7D3E23E2" w:rsidR="00C607CD" w:rsidRPr="00035F37" w:rsidRDefault="00035F37" w:rsidP="00CA2B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Fri 22 Dec </w:t>
            </w:r>
            <w:r w:rsidR="00C607CD" w:rsidRPr="00035F37">
              <w:rPr>
                <w:rFonts w:ascii="Arial" w:hAnsi="Arial" w:cs="Arial"/>
                <w:bCs/>
              </w:rPr>
              <w:t xml:space="preserve">Christmas </w:t>
            </w:r>
            <w:r w:rsidRPr="00035F37">
              <w:rPr>
                <w:rFonts w:ascii="Arial" w:hAnsi="Arial" w:cs="Arial"/>
                <w:bCs/>
              </w:rPr>
              <w:t>Concert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36708C4" w14:textId="52626A82" w:rsidR="00C607CD" w:rsidRPr="00CA2BA1" w:rsidRDefault="00C607CD" w:rsidP="00C607C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692" w:type="dxa"/>
            <w:vAlign w:val="center"/>
          </w:tcPr>
          <w:p w14:paraId="71AA5419" w14:textId="1745A729" w:rsidR="00197F5D" w:rsidRDefault="00197F5D" w:rsidP="00197F5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Fri 10 Nov</w:t>
            </w:r>
          </w:p>
          <w:p w14:paraId="0BE41850" w14:textId="4D092AAC" w:rsidR="00197F5D" w:rsidRPr="00197F5D" w:rsidRDefault="00197F5D" w:rsidP="00197F5D">
            <w:pPr>
              <w:rPr>
                <w:rFonts w:ascii="Arial" w:hAnsi="Arial" w:cs="Arial"/>
                <w:bCs/>
              </w:rPr>
            </w:pPr>
            <w:r w:rsidRPr="00197F5D">
              <w:rPr>
                <w:rFonts w:ascii="Arial" w:hAnsi="Arial" w:cs="Arial"/>
                <w:bCs/>
              </w:rPr>
              <w:t>Remembrance</w:t>
            </w:r>
          </w:p>
          <w:p w14:paraId="13507263" w14:textId="77777777" w:rsidR="00197F5D" w:rsidRDefault="00197F5D" w:rsidP="00197F5D">
            <w:pPr>
              <w:rPr>
                <w:rFonts w:ascii="Arial" w:hAnsi="Arial" w:cs="Arial"/>
                <w:b/>
                <w:i/>
                <w:iCs/>
              </w:rPr>
            </w:pPr>
          </w:p>
          <w:p w14:paraId="6273DBC5" w14:textId="1040EEE0" w:rsidR="00C607CD" w:rsidRPr="00035F37" w:rsidRDefault="00035F37" w:rsidP="00197F5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Tues 14 Nov</w:t>
            </w:r>
          </w:p>
          <w:p w14:paraId="3BC1D26F" w14:textId="4590E37C" w:rsidR="00C607CD" w:rsidRDefault="00C607CD" w:rsidP="00C607CD">
            <w:pPr>
              <w:jc w:val="center"/>
              <w:rPr>
                <w:rFonts w:ascii="Arial" w:hAnsi="Arial" w:cs="Arial"/>
                <w:bCs/>
              </w:rPr>
            </w:pPr>
            <w:r w:rsidRPr="00035F37">
              <w:rPr>
                <w:rFonts w:ascii="Arial" w:hAnsi="Arial" w:cs="Arial"/>
                <w:bCs/>
              </w:rPr>
              <w:t xml:space="preserve">Family Workshop </w:t>
            </w:r>
          </w:p>
          <w:p w14:paraId="5E1ED7D5" w14:textId="77777777" w:rsidR="002E2E8B" w:rsidRDefault="002E2E8B" w:rsidP="00C607CD">
            <w:pPr>
              <w:jc w:val="center"/>
              <w:rPr>
                <w:rFonts w:ascii="Arial" w:hAnsi="Arial" w:cs="Arial"/>
                <w:bCs/>
              </w:rPr>
            </w:pPr>
          </w:p>
          <w:p w14:paraId="34578CB5" w14:textId="08C00701" w:rsidR="002E2E8B" w:rsidRDefault="002E2E8B" w:rsidP="00C607C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Thurs 23 Nov</w:t>
            </w:r>
          </w:p>
          <w:p w14:paraId="22C80AF1" w14:textId="1C15E245" w:rsidR="00C607CD" w:rsidRPr="00197F5D" w:rsidRDefault="002E2E8B" w:rsidP="00197F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4-P7 Sharing Our Learning</w:t>
            </w:r>
          </w:p>
        </w:tc>
        <w:tc>
          <w:tcPr>
            <w:tcW w:w="1692" w:type="dxa"/>
            <w:vAlign w:val="center"/>
          </w:tcPr>
          <w:p w14:paraId="6F587AD1" w14:textId="3930EDB0" w:rsidR="00C607CD" w:rsidRPr="00AE3CE8" w:rsidRDefault="00C607CD" w:rsidP="00197F5D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14:paraId="51070D26" w14:textId="2411E2BA" w:rsidR="00C607CD" w:rsidRPr="00AE3CE8" w:rsidRDefault="00C607CD" w:rsidP="00AE3CE8">
            <w:pPr>
              <w:jc w:val="center"/>
              <w:rPr>
                <w:rFonts w:ascii="Arial" w:hAnsi="Arial" w:cs="Arial"/>
                <w:b/>
                <w:i/>
                <w:color w:val="7030A0"/>
              </w:rPr>
            </w:pPr>
          </w:p>
        </w:tc>
        <w:tc>
          <w:tcPr>
            <w:tcW w:w="1691" w:type="dxa"/>
            <w:vAlign w:val="center"/>
          </w:tcPr>
          <w:p w14:paraId="16904792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480EDF1C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7D921274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  <w:tr w:rsidR="00C607CD" w14:paraId="2C38BB97" w14:textId="77777777" w:rsidTr="00035F37">
        <w:trPr>
          <w:trHeight w:val="1820"/>
          <w:jc w:val="center"/>
        </w:trPr>
        <w:tc>
          <w:tcPr>
            <w:tcW w:w="1413" w:type="dxa"/>
            <w:vAlign w:val="center"/>
          </w:tcPr>
          <w:p w14:paraId="557B9433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3</w:t>
            </w:r>
          </w:p>
        </w:tc>
        <w:tc>
          <w:tcPr>
            <w:tcW w:w="1984" w:type="dxa"/>
            <w:vAlign w:val="center"/>
          </w:tcPr>
          <w:p w14:paraId="533A2644" w14:textId="7E2D669A" w:rsidR="00C607CD" w:rsidRPr="002E2E8B" w:rsidRDefault="002E2E8B" w:rsidP="00C704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E2E8B">
              <w:rPr>
                <w:rFonts w:ascii="Arial" w:hAnsi="Arial" w:cs="Arial"/>
                <w:b/>
                <w:bCs/>
                <w:i/>
                <w:iCs/>
              </w:rPr>
              <w:t>Thur</w:t>
            </w:r>
            <w:r w:rsidR="00EA7E38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2E2E8B">
              <w:rPr>
                <w:rFonts w:ascii="Arial" w:hAnsi="Arial" w:cs="Arial"/>
                <w:b/>
                <w:bCs/>
                <w:i/>
                <w:iCs/>
              </w:rPr>
              <w:t xml:space="preserve"> 8 Feb</w:t>
            </w:r>
          </w:p>
          <w:p w14:paraId="00F147FD" w14:textId="2F9CDD86" w:rsidR="002E2E8B" w:rsidRPr="002E2E8B" w:rsidRDefault="002E2E8B" w:rsidP="00C70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Interviews</w:t>
            </w:r>
          </w:p>
        </w:tc>
        <w:tc>
          <w:tcPr>
            <w:tcW w:w="1950" w:type="dxa"/>
            <w:vAlign w:val="center"/>
          </w:tcPr>
          <w:p w14:paraId="170F74DB" w14:textId="77777777" w:rsidR="002E2E8B" w:rsidRDefault="002E2E8B" w:rsidP="00CA2BA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4D6900F0" w14:textId="77777777" w:rsidR="002E2E8B" w:rsidRDefault="002E2E8B" w:rsidP="00CA2BA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61365020" w14:textId="4635CC7E" w:rsidR="00C607CD" w:rsidRPr="00035F37" w:rsidRDefault="00035F37" w:rsidP="00CA2BA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Thurs 2</w:t>
            </w:r>
            <w:r w:rsidR="00197F5D">
              <w:rPr>
                <w:rFonts w:ascii="Arial" w:hAnsi="Arial" w:cs="Arial"/>
                <w:b/>
                <w:i/>
                <w:iCs/>
              </w:rPr>
              <w:t xml:space="preserve">4 </w:t>
            </w:r>
            <w:r>
              <w:rPr>
                <w:rFonts w:ascii="Arial" w:hAnsi="Arial" w:cs="Arial"/>
                <w:b/>
                <w:i/>
                <w:iCs/>
              </w:rPr>
              <w:t>Jan</w:t>
            </w:r>
          </w:p>
          <w:p w14:paraId="1E699ADE" w14:textId="2D0F0B75" w:rsidR="00C607CD" w:rsidRPr="00035F37" w:rsidRDefault="00C607CD" w:rsidP="00CA2BA1">
            <w:pPr>
              <w:jc w:val="center"/>
              <w:rPr>
                <w:rFonts w:ascii="Arial" w:hAnsi="Arial" w:cs="Arial"/>
                <w:bCs/>
              </w:rPr>
            </w:pPr>
            <w:r w:rsidRPr="00035F37">
              <w:rPr>
                <w:rFonts w:ascii="Arial" w:hAnsi="Arial" w:cs="Arial"/>
                <w:bCs/>
              </w:rPr>
              <w:t>Burns Lunch</w:t>
            </w:r>
            <w:r w:rsidR="002E2E8B">
              <w:rPr>
                <w:rFonts w:ascii="Arial" w:hAnsi="Arial" w:cs="Arial"/>
                <w:bCs/>
              </w:rPr>
              <w:t xml:space="preserve"> &amp; Assembly</w:t>
            </w:r>
          </w:p>
          <w:p w14:paraId="0C86AFE9" w14:textId="77777777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</w:p>
          <w:p w14:paraId="6F24867E" w14:textId="77777777" w:rsidR="00C607CD" w:rsidRDefault="00C607CD" w:rsidP="00CA2BA1">
            <w:pPr>
              <w:jc w:val="center"/>
              <w:rPr>
                <w:rFonts w:ascii="Arial" w:hAnsi="Arial" w:cs="Arial"/>
                <w:i/>
              </w:rPr>
            </w:pPr>
            <w:r w:rsidRPr="00AE3CE8">
              <w:rPr>
                <w:rFonts w:ascii="Arial" w:hAnsi="Arial" w:cs="Arial"/>
                <w:i/>
              </w:rPr>
              <w:t xml:space="preserve"> </w:t>
            </w:r>
          </w:p>
          <w:p w14:paraId="34963454" w14:textId="77777777" w:rsidR="00C607CD" w:rsidRPr="00A71982" w:rsidRDefault="00C607CD" w:rsidP="0082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0780EC0C" w14:textId="77777777" w:rsidR="002E2E8B" w:rsidRDefault="002E2E8B" w:rsidP="00C607C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3A8FCBA2" w14:textId="77777777" w:rsidR="002E2E8B" w:rsidRDefault="002E2E8B" w:rsidP="00C607C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6D2EEC00" w14:textId="77EC2D39" w:rsidR="00C607CD" w:rsidRPr="00035F37" w:rsidRDefault="00035F37" w:rsidP="00C607C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Fri 15 Mar </w:t>
            </w:r>
            <w:r w:rsidR="00C607CD" w:rsidRPr="00035F37">
              <w:rPr>
                <w:rFonts w:ascii="Arial" w:hAnsi="Arial" w:cs="Arial"/>
                <w:iCs/>
              </w:rPr>
              <w:t>Parents V Pupils</w:t>
            </w:r>
          </w:p>
          <w:p w14:paraId="52B21821" w14:textId="1C7803DB" w:rsidR="00C607CD" w:rsidRDefault="00C607CD" w:rsidP="00C607CD">
            <w:pPr>
              <w:jc w:val="center"/>
              <w:rPr>
                <w:rFonts w:ascii="Arial" w:hAnsi="Arial" w:cs="Arial"/>
                <w:iCs/>
              </w:rPr>
            </w:pPr>
            <w:r w:rsidRPr="00035F37">
              <w:rPr>
                <w:rFonts w:ascii="Arial" w:hAnsi="Arial" w:cs="Arial"/>
                <w:iCs/>
              </w:rPr>
              <w:t>Challenge</w:t>
            </w:r>
          </w:p>
          <w:p w14:paraId="51950B07" w14:textId="77777777" w:rsidR="002E2E8B" w:rsidRDefault="002E2E8B" w:rsidP="00C607C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72C82C90" w14:textId="5A877F51" w:rsidR="00C607CD" w:rsidRPr="00C607CD" w:rsidRDefault="00C607CD" w:rsidP="002E2E8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  <w:vAlign w:val="center"/>
          </w:tcPr>
          <w:p w14:paraId="720CADB6" w14:textId="282448E8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04628804" w14:textId="04A34ACD" w:rsidR="00C607CD" w:rsidRPr="00C607CD" w:rsidRDefault="00C607CD" w:rsidP="00C607C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5308A857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05F25510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3CB5F9B0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  <w:tr w:rsidR="00C607CD" w14:paraId="0D341542" w14:textId="77777777" w:rsidTr="00035F37">
        <w:trPr>
          <w:trHeight w:val="2223"/>
          <w:jc w:val="center"/>
        </w:trPr>
        <w:tc>
          <w:tcPr>
            <w:tcW w:w="1413" w:type="dxa"/>
            <w:vAlign w:val="center"/>
          </w:tcPr>
          <w:p w14:paraId="178163DA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4</w:t>
            </w:r>
          </w:p>
        </w:tc>
        <w:tc>
          <w:tcPr>
            <w:tcW w:w="1984" w:type="dxa"/>
            <w:vAlign w:val="center"/>
          </w:tcPr>
          <w:p w14:paraId="4B3C548F" w14:textId="77777777" w:rsidR="00C607CD" w:rsidRDefault="00C607CD" w:rsidP="0075222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5ABCEC42" w14:textId="3CC225AC" w:rsidR="00C607CD" w:rsidRP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50" w:type="dxa"/>
            <w:vAlign w:val="center"/>
          </w:tcPr>
          <w:p w14:paraId="29A62881" w14:textId="77777777" w:rsidR="002E2E8B" w:rsidRDefault="002E2E8B" w:rsidP="0075222F">
            <w:pPr>
              <w:jc w:val="center"/>
              <w:rPr>
                <w:rFonts w:ascii="Arial" w:hAnsi="Arial" w:cs="Arial"/>
                <w:b/>
              </w:rPr>
            </w:pPr>
          </w:p>
          <w:p w14:paraId="70401060" w14:textId="735EE8D4" w:rsidR="002E2E8B" w:rsidRPr="00EA7E38" w:rsidRDefault="002E2E8B" w:rsidP="0075222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A7E38">
              <w:rPr>
                <w:rFonts w:ascii="Arial" w:hAnsi="Arial" w:cs="Arial"/>
                <w:b/>
                <w:i/>
                <w:iCs/>
              </w:rPr>
              <w:t>Thurs 6 Jun</w:t>
            </w:r>
          </w:p>
          <w:p w14:paraId="1CC0983D" w14:textId="666C9FEC" w:rsidR="00C607CD" w:rsidRPr="00EA7E38" w:rsidRDefault="00C607CD" w:rsidP="0075222F">
            <w:pPr>
              <w:jc w:val="center"/>
              <w:rPr>
                <w:rFonts w:ascii="Arial" w:hAnsi="Arial" w:cs="Arial"/>
                <w:bCs/>
              </w:rPr>
            </w:pPr>
            <w:r w:rsidRPr="00EA7E38">
              <w:rPr>
                <w:rFonts w:ascii="Arial" w:hAnsi="Arial" w:cs="Arial"/>
                <w:bCs/>
              </w:rPr>
              <w:t>Highland Games</w:t>
            </w:r>
          </w:p>
          <w:p w14:paraId="239D2418" w14:textId="77777777" w:rsid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</w:p>
          <w:p w14:paraId="33651702" w14:textId="3FF2FECB" w:rsidR="00C607CD" w:rsidRDefault="00C607CD" w:rsidP="0075222F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68258823" w14:textId="1CF3A548" w:rsidR="008A4FAF" w:rsidRPr="002E2E8B" w:rsidRDefault="002E2E8B" w:rsidP="0075222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E2E8B">
              <w:rPr>
                <w:rFonts w:ascii="Arial" w:hAnsi="Arial" w:cs="Arial"/>
                <w:b/>
                <w:i/>
                <w:iCs/>
              </w:rPr>
              <w:t>Fri 5 Jul</w:t>
            </w:r>
          </w:p>
          <w:p w14:paraId="48306924" w14:textId="75CFDD34" w:rsidR="00C607CD" w:rsidRPr="002E2E8B" w:rsidRDefault="00C607CD" w:rsidP="0075222F">
            <w:pPr>
              <w:jc w:val="center"/>
              <w:rPr>
                <w:rFonts w:ascii="Arial" w:hAnsi="Arial" w:cs="Arial"/>
                <w:bCs/>
              </w:rPr>
            </w:pPr>
            <w:r w:rsidRPr="002E2E8B">
              <w:rPr>
                <w:rFonts w:ascii="Arial" w:hAnsi="Arial" w:cs="Arial"/>
                <w:bCs/>
              </w:rPr>
              <w:t>COGSAs</w:t>
            </w:r>
          </w:p>
          <w:p w14:paraId="043E5383" w14:textId="77777777" w:rsid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</w:p>
          <w:p w14:paraId="66167C5D" w14:textId="3BEE4C54" w:rsidR="00C607CD" w:rsidRPr="00AE3CE8" w:rsidRDefault="00C607CD" w:rsidP="00A00170">
            <w:pPr>
              <w:rPr>
                <w:rFonts w:ascii="Arial" w:hAnsi="Arial" w:cs="Arial"/>
                <w:i/>
              </w:rPr>
            </w:pPr>
          </w:p>
        </w:tc>
        <w:tc>
          <w:tcPr>
            <w:tcW w:w="1692" w:type="dxa"/>
            <w:vAlign w:val="center"/>
          </w:tcPr>
          <w:p w14:paraId="4DE76C43" w14:textId="77777777" w:rsidR="00B44F91" w:rsidRDefault="00B44F91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5978DD54" w14:textId="77777777" w:rsidR="002E2E8B" w:rsidRDefault="002E2E8B" w:rsidP="002E2E8B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9DC4767" w14:textId="3D03E51A" w:rsidR="002E2E8B" w:rsidRDefault="002E2E8B" w:rsidP="002E2E8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ay date tbc</w:t>
            </w:r>
          </w:p>
          <w:p w14:paraId="32ABFDB4" w14:textId="77777777" w:rsidR="002E2E8B" w:rsidRPr="002E2E8B" w:rsidRDefault="002E2E8B" w:rsidP="002E2E8B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pring Fair</w:t>
            </w:r>
          </w:p>
          <w:p w14:paraId="0B30C094" w14:textId="77777777" w:rsidR="002E2E8B" w:rsidRDefault="002E2E8B" w:rsidP="002E2E8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1D7217B3" w14:textId="77777777" w:rsidR="002E2E8B" w:rsidRDefault="002E2E8B" w:rsidP="002E2E8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09638E5E" w14:textId="015E36B3" w:rsidR="002E2E8B" w:rsidRDefault="002E2E8B" w:rsidP="002E2E8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Fri 24 May</w:t>
            </w:r>
          </w:p>
          <w:p w14:paraId="402806B1" w14:textId="2B51D48E" w:rsidR="002E2E8B" w:rsidRPr="002E2E8B" w:rsidRDefault="002E2E8B" w:rsidP="002E2E8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eers Day</w:t>
            </w:r>
          </w:p>
          <w:p w14:paraId="6A6F8B90" w14:textId="544A0A5F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</w:p>
          <w:p w14:paraId="5C07C124" w14:textId="308958C5" w:rsidR="00C607CD" w:rsidRPr="008A4FAF" w:rsidRDefault="00C607CD" w:rsidP="00C607C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55FB01FD" w14:textId="160B4DD9" w:rsidR="00C607CD" w:rsidRPr="00A00170" w:rsidRDefault="00C607CD" w:rsidP="008A4F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vAlign w:val="center"/>
          </w:tcPr>
          <w:p w14:paraId="58062AC8" w14:textId="77777777" w:rsidR="00C607CD" w:rsidRPr="002E2E8B" w:rsidRDefault="002E2E8B" w:rsidP="00A00170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E2E8B">
              <w:rPr>
                <w:rFonts w:ascii="Arial" w:hAnsi="Arial" w:cs="Arial"/>
                <w:b/>
                <w:i/>
                <w:iCs/>
              </w:rPr>
              <w:t>Fri 3 May</w:t>
            </w:r>
          </w:p>
          <w:p w14:paraId="134921E8" w14:textId="282D321D" w:rsidR="002E2E8B" w:rsidRPr="002E2E8B" w:rsidRDefault="002E2E8B" w:rsidP="00A0017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pil Reports Out</w:t>
            </w:r>
          </w:p>
        </w:tc>
        <w:tc>
          <w:tcPr>
            <w:tcW w:w="1691" w:type="dxa"/>
            <w:vAlign w:val="center"/>
          </w:tcPr>
          <w:p w14:paraId="31330E54" w14:textId="01BD4929" w:rsidR="002E2E8B" w:rsidRPr="002E2E8B" w:rsidRDefault="002E2E8B" w:rsidP="0075222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E2E8B">
              <w:rPr>
                <w:rFonts w:ascii="Arial" w:hAnsi="Arial" w:cs="Arial"/>
                <w:b/>
                <w:i/>
                <w:iCs/>
              </w:rPr>
              <w:t>Dates tbc</w:t>
            </w:r>
          </w:p>
          <w:p w14:paraId="77A66C49" w14:textId="68E841D9" w:rsidR="00C607CD" w:rsidRPr="002E2E8B" w:rsidRDefault="00C607CD" w:rsidP="0075222F">
            <w:pPr>
              <w:jc w:val="center"/>
              <w:rPr>
                <w:rFonts w:ascii="Arial" w:hAnsi="Arial" w:cs="Arial"/>
                <w:bCs/>
              </w:rPr>
            </w:pPr>
            <w:r w:rsidRPr="002E2E8B">
              <w:rPr>
                <w:rFonts w:ascii="Arial" w:hAnsi="Arial" w:cs="Arial"/>
                <w:bCs/>
              </w:rPr>
              <w:t>P1 induction workshops</w:t>
            </w:r>
          </w:p>
          <w:p w14:paraId="4407DB58" w14:textId="7C76AA43" w:rsidR="00C607CD" w:rsidRPr="002E2E8B" w:rsidRDefault="00C607CD" w:rsidP="0075222F">
            <w:pPr>
              <w:jc w:val="center"/>
              <w:rPr>
                <w:rFonts w:ascii="Arial" w:hAnsi="Arial" w:cs="Arial"/>
                <w:bCs/>
              </w:rPr>
            </w:pPr>
          </w:p>
          <w:p w14:paraId="2E619083" w14:textId="77777777" w:rsidR="00C607CD" w:rsidRPr="002E2E8B" w:rsidRDefault="00C607CD" w:rsidP="0075222F">
            <w:pPr>
              <w:jc w:val="center"/>
              <w:rPr>
                <w:rFonts w:ascii="Arial" w:hAnsi="Arial" w:cs="Arial"/>
                <w:bCs/>
              </w:rPr>
            </w:pPr>
            <w:r w:rsidRPr="002E2E8B">
              <w:rPr>
                <w:rFonts w:ascii="Arial" w:hAnsi="Arial" w:cs="Arial"/>
                <w:bCs/>
              </w:rPr>
              <w:t>Induction Packs</w:t>
            </w:r>
          </w:p>
          <w:p w14:paraId="29B17129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  <w:p w14:paraId="6562B59F" w14:textId="2A79D915" w:rsidR="00C607CD" w:rsidRPr="00C607CD" w:rsidRDefault="00C607CD" w:rsidP="007522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vMerge/>
            <w:vAlign w:val="center"/>
          </w:tcPr>
          <w:p w14:paraId="72BB0846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0C394C62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204DA9" w14:textId="77777777" w:rsidR="00F71B86" w:rsidRDefault="00F71B86" w:rsidP="00F71B86">
      <w:pPr>
        <w:jc w:val="center"/>
        <w:rPr>
          <w:rFonts w:ascii="Arial" w:hAnsi="Arial" w:cs="Arial"/>
          <w:b/>
        </w:rPr>
      </w:pPr>
    </w:p>
    <w:sectPr w:rsidR="00F71B86" w:rsidSect="002E2E8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6"/>
    <w:rsid w:val="00035F37"/>
    <w:rsid w:val="000871EC"/>
    <w:rsid w:val="000C653F"/>
    <w:rsid w:val="000E2A48"/>
    <w:rsid w:val="00122B25"/>
    <w:rsid w:val="00133F20"/>
    <w:rsid w:val="00194B58"/>
    <w:rsid w:val="00197F5D"/>
    <w:rsid w:val="001E4D68"/>
    <w:rsid w:val="002048B0"/>
    <w:rsid w:val="00225534"/>
    <w:rsid w:val="00297F3A"/>
    <w:rsid w:val="002C67F9"/>
    <w:rsid w:val="002E2E8B"/>
    <w:rsid w:val="00332EC5"/>
    <w:rsid w:val="003835A8"/>
    <w:rsid w:val="003D53EB"/>
    <w:rsid w:val="004C1134"/>
    <w:rsid w:val="00534D3E"/>
    <w:rsid w:val="005656A7"/>
    <w:rsid w:val="005D4468"/>
    <w:rsid w:val="00607A3A"/>
    <w:rsid w:val="006257C8"/>
    <w:rsid w:val="00700C1B"/>
    <w:rsid w:val="0075222F"/>
    <w:rsid w:val="00785C12"/>
    <w:rsid w:val="007B3F16"/>
    <w:rsid w:val="007B6E45"/>
    <w:rsid w:val="007B77B3"/>
    <w:rsid w:val="008271C3"/>
    <w:rsid w:val="008A4FAF"/>
    <w:rsid w:val="008D32DE"/>
    <w:rsid w:val="00954905"/>
    <w:rsid w:val="00A00170"/>
    <w:rsid w:val="00A03E64"/>
    <w:rsid w:val="00A71982"/>
    <w:rsid w:val="00AE3CE8"/>
    <w:rsid w:val="00B16512"/>
    <w:rsid w:val="00B34E03"/>
    <w:rsid w:val="00B44F91"/>
    <w:rsid w:val="00BA52CD"/>
    <w:rsid w:val="00C24262"/>
    <w:rsid w:val="00C607CD"/>
    <w:rsid w:val="00C704D0"/>
    <w:rsid w:val="00CA0C93"/>
    <w:rsid w:val="00CA2BA1"/>
    <w:rsid w:val="00D25FED"/>
    <w:rsid w:val="00E327C6"/>
    <w:rsid w:val="00EA1287"/>
    <w:rsid w:val="00EA7E38"/>
    <w:rsid w:val="00ED5ED4"/>
    <w:rsid w:val="00F45C86"/>
    <w:rsid w:val="00F53AC3"/>
    <w:rsid w:val="00F71B86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91FA"/>
  <w15:chartTrackingRefBased/>
  <w15:docId w15:val="{1E2EF6FF-09D5-406D-A79B-20B032A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6f15c-dc48-4bdb-ac59-dd844e4a3871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E42B96F1F34AA87F6DC00DAB9F52" ma:contentTypeVersion="15" ma:contentTypeDescription="Create a new document." ma:contentTypeScope="" ma:versionID="da1cec6b20250f79508a2ea3d6bb3b1e">
  <xsd:schema xmlns:xsd="http://www.w3.org/2001/XMLSchema" xmlns:xs="http://www.w3.org/2001/XMLSchema" xmlns:p="http://schemas.microsoft.com/office/2006/metadata/properties" xmlns:ns2="61a6f15c-dc48-4bdb-ac59-dd844e4a3871" xmlns:ns3="64703065-5ed8-4cc9-a1fe-288a89778954" xmlns:ns4="b286816e-519d-42c6-8f15-1a4235facbd1" targetNamespace="http://schemas.microsoft.com/office/2006/metadata/properties" ma:root="true" ma:fieldsID="92fc82f44a2b54baa6eb77d386ddaae4" ns2:_="" ns3:_="" ns4:_="">
    <xsd:import namespace="61a6f15c-dc48-4bdb-ac59-dd844e4a3871"/>
    <xsd:import namespace="64703065-5ed8-4cc9-a1fe-288a89778954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f15c-dc48-4bdb-ac59-dd844e4a3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3065-5ed8-4cc9-a1fe-288a89778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22f59b-4158-4a94-912c-e76b9e8fa9c6}" ma:internalName="TaxCatchAll" ma:showField="CatchAllData" ma:web="64703065-5ed8-4cc9-a1fe-288a89778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F759D-CBC9-4921-9188-F0C37181A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E961A-F533-494F-BB77-5AE651316CBD}">
  <ds:schemaRefs>
    <ds:schemaRef ds:uri="http://purl.org/dc/elements/1.1/"/>
    <ds:schemaRef ds:uri="64703065-5ed8-4cc9-a1fe-288a89778954"/>
    <ds:schemaRef ds:uri="b286816e-519d-42c6-8f15-1a4235facbd1"/>
    <ds:schemaRef ds:uri="61a6f15c-dc48-4bdb-ac59-dd844e4a387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55D8F4-1441-4CDF-9EFD-FF6F4F108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C1E6F-8B75-444A-A339-26245A58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6f15c-dc48-4bdb-ac59-dd844e4a3871"/>
    <ds:schemaRef ds:uri="64703065-5ed8-4cc9-a1fe-288a89778954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lder</dc:creator>
  <cp:keywords/>
  <dc:description/>
  <cp:lastModifiedBy>Averil Duncan</cp:lastModifiedBy>
  <cp:revision>2</cp:revision>
  <cp:lastPrinted>2023-04-28T10:52:00Z</cp:lastPrinted>
  <dcterms:created xsi:type="dcterms:W3CDTF">2023-08-22T14:43:00Z</dcterms:created>
  <dcterms:modified xsi:type="dcterms:W3CDTF">2023-08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E42B96F1F34AA87F6DC00DAB9F52</vt:lpwstr>
  </property>
</Properties>
</file>